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7B8" w:rsidRPr="002727B8" w:rsidRDefault="002727B8" w:rsidP="002727B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7B8">
        <w:rPr>
          <w:rFonts w:ascii="Times New Roman" w:hAnsi="Times New Roman" w:cs="Times New Roman"/>
          <w:sz w:val="28"/>
          <w:szCs w:val="28"/>
        </w:rPr>
        <w:t xml:space="preserve">МОУ « </w:t>
      </w:r>
      <w:proofErr w:type="gramStart"/>
      <w:r w:rsidRPr="002727B8"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 w:rsidRPr="002727B8">
        <w:rPr>
          <w:rFonts w:ascii="Times New Roman" w:hAnsi="Times New Roman" w:cs="Times New Roman"/>
          <w:sz w:val="28"/>
          <w:szCs w:val="28"/>
        </w:rPr>
        <w:t xml:space="preserve"> школа-детский сад №85»</w:t>
      </w:r>
    </w:p>
    <w:p w:rsidR="00D4009B" w:rsidRDefault="00D4009B" w:rsidP="00D4009B">
      <w:pPr>
        <w:rPr>
          <w:rFonts w:ascii="Times New Roman" w:hAnsi="Times New Roman" w:cs="Times New Roman"/>
          <w:sz w:val="20"/>
          <w:szCs w:val="20"/>
        </w:rPr>
      </w:pPr>
    </w:p>
    <w:p w:rsidR="00D4009B" w:rsidRDefault="00D4009B" w:rsidP="00D4009B">
      <w:pPr>
        <w:rPr>
          <w:rFonts w:ascii="Times New Roman" w:hAnsi="Times New Roman" w:cs="Times New Roman"/>
          <w:sz w:val="20"/>
          <w:szCs w:val="20"/>
        </w:rPr>
      </w:pPr>
    </w:p>
    <w:p w:rsidR="00D4009B" w:rsidRDefault="00D4009B" w:rsidP="00D4009B">
      <w:pPr>
        <w:rPr>
          <w:rFonts w:ascii="Times New Roman" w:hAnsi="Times New Roman" w:cs="Times New Roman"/>
          <w:sz w:val="20"/>
          <w:szCs w:val="20"/>
        </w:rPr>
      </w:pPr>
    </w:p>
    <w:p w:rsidR="00D4009B" w:rsidRDefault="00D4009B" w:rsidP="00D4009B">
      <w:pPr>
        <w:rPr>
          <w:rFonts w:ascii="Times New Roman" w:hAnsi="Times New Roman" w:cs="Times New Roman"/>
          <w:sz w:val="20"/>
          <w:szCs w:val="20"/>
        </w:rPr>
      </w:pPr>
    </w:p>
    <w:p w:rsidR="00D4009B" w:rsidRDefault="00D4009B" w:rsidP="00D4009B">
      <w:pPr>
        <w:rPr>
          <w:rFonts w:ascii="Times New Roman" w:hAnsi="Times New Roman" w:cs="Times New Roman"/>
          <w:sz w:val="20"/>
          <w:szCs w:val="20"/>
        </w:rPr>
      </w:pPr>
    </w:p>
    <w:p w:rsidR="00D4009B" w:rsidRDefault="00D4009B" w:rsidP="00D4009B">
      <w:pPr>
        <w:rPr>
          <w:rFonts w:ascii="Times New Roman" w:hAnsi="Times New Roman" w:cs="Times New Roman"/>
          <w:sz w:val="20"/>
          <w:szCs w:val="20"/>
        </w:rPr>
      </w:pPr>
    </w:p>
    <w:p w:rsidR="00D4009B" w:rsidRPr="00720369" w:rsidRDefault="00D4009B" w:rsidP="00D4009B">
      <w:pPr>
        <w:rPr>
          <w:rFonts w:ascii="Times New Roman" w:hAnsi="Times New Roman" w:cs="Times New Roman"/>
          <w:b/>
          <w:sz w:val="32"/>
          <w:szCs w:val="32"/>
        </w:rPr>
      </w:pPr>
    </w:p>
    <w:p w:rsidR="00AC06BD" w:rsidRDefault="00D4009B" w:rsidP="00D400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35E5">
        <w:rPr>
          <w:rFonts w:ascii="Times New Roman" w:hAnsi="Times New Roman" w:cs="Times New Roman"/>
          <w:b/>
          <w:sz w:val="32"/>
          <w:szCs w:val="32"/>
        </w:rPr>
        <w:t>Краткосрочный проек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4009B" w:rsidRDefault="00AC06BD" w:rsidP="00D400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познавательному развитию </w:t>
      </w:r>
      <w:r w:rsidR="00D4009B">
        <w:rPr>
          <w:rFonts w:ascii="Times New Roman" w:hAnsi="Times New Roman" w:cs="Times New Roman"/>
          <w:b/>
          <w:sz w:val="32"/>
          <w:szCs w:val="32"/>
        </w:rPr>
        <w:t>для детей от 4 до 5</w:t>
      </w:r>
      <w:r w:rsidR="00D4009B" w:rsidRPr="00E835E5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p w:rsidR="00D4009B" w:rsidRPr="00E835E5" w:rsidRDefault="00D4009B" w:rsidP="00D400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едняя группа</w:t>
      </w:r>
    </w:p>
    <w:p w:rsidR="00D4009B" w:rsidRDefault="00D4009B" w:rsidP="00D400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</w:t>
      </w:r>
    </w:p>
    <w:p w:rsidR="00D4009B" w:rsidRPr="00720369" w:rsidRDefault="00D4009B" w:rsidP="00D400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D4009B">
        <w:rPr>
          <w:rFonts w:ascii="Times New Roman" w:hAnsi="Times New Roman" w:cs="Times New Roman"/>
          <w:b/>
          <w:sz w:val="32"/>
          <w:szCs w:val="32"/>
        </w:rPr>
        <w:t>Дружный маленький народ наш сажает огород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»</w:t>
      </w:r>
      <w:proofErr w:type="gramEnd"/>
    </w:p>
    <w:p w:rsidR="00D4009B" w:rsidRDefault="00D4009B" w:rsidP="00D4009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009B" w:rsidRPr="008E554F" w:rsidRDefault="00D4009B" w:rsidP="00D400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009B" w:rsidRDefault="00D4009B" w:rsidP="00D4009B">
      <w:pPr>
        <w:jc w:val="right"/>
        <w:rPr>
          <w:rFonts w:ascii="Times New Roman" w:hAnsi="Times New Roman" w:cs="Times New Roman"/>
          <w:sz w:val="28"/>
          <w:szCs w:val="28"/>
        </w:rPr>
      </w:pPr>
      <w:r w:rsidRPr="008E55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Подготовила воспитатель:</w:t>
      </w:r>
      <w:r w:rsidRPr="008E55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2727B8">
        <w:rPr>
          <w:rFonts w:ascii="Times New Roman" w:hAnsi="Times New Roman" w:cs="Times New Roman"/>
          <w:sz w:val="28"/>
          <w:szCs w:val="28"/>
        </w:rPr>
        <w:t xml:space="preserve">                   Назарова Ольга Константиновна</w:t>
      </w:r>
    </w:p>
    <w:p w:rsidR="00D4009B" w:rsidRDefault="00D4009B" w:rsidP="00D4009B">
      <w:pPr>
        <w:rPr>
          <w:rFonts w:ascii="Times New Roman" w:hAnsi="Times New Roman" w:cs="Times New Roman"/>
          <w:sz w:val="28"/>
          <w:szCs w:val="28"/>
        </w:rPr>
      </w:pPr>
    </w:p>
    <w:p w:rsidR="00D4009B" w:rsidRDefault="00D4009B" w:rsidP="00D400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009B" w:rsidRDefault="00D4009B" w:rsidP="00D400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009B" w:rsidRDefault="00D4009B" w:rsidP="00D400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009B" w:rsidRDefault="00D4009B" w:rsidP="00D400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009B" w:rsidRDefault="00D4009B" w:rsidP="00D4009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009B" w:rsidRPr="008E554F" w:rsidRDefault="00D4009B" w:rsidP="00D4009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009B" w:rsidRPr="008E554F" w:rsidRDefault="00D4009B" w:rsidP="00D4009B">
      <w:pPr>
        <w:jc w:val="center"/>
        <w:rPr>
          <w:rFonts w:ascii="Times New Roman" w:hAnsi="Times New Roman" w:cs="Times New Roman"/>
          <w:sz w:val="24"/>
          <w:szCs w:val="20"/>
        </w:rPr>
      </w:pPr>
      <w:r w:rsidRPr="008E554F">
        <w:rPr>
          <w:rFonts w:ascii="Times New Roman" w:hAnsi="Times New Roman" w:cs="Times New Roman"/>
          <w:sz w:val="24"/>
          <w:szCs w:val="20"/>
        </w:rPr>
        <w:t>Ярославль, 2</w:t>
      </w:r>
      <w:r>
        <w:rPr>
          <w:rFonts w:ascii="Times New Roman" w:hAnsi="Times New Roman" w:cs="Times New Roman"/>
          <w:sz w:val="24"/>
          <w:szCs w:val="20"/>
        </w:rPr>
        <w:t>021</w:t>
      </w:r>
      <w:r w:rsidRPr="008E554F">
        <w:rPr>
          <w:rFonts w:ascii="Times New Roman" w:hAnsi="Times New Roman" w:cs="Times New Roman"/>
          <w:sz w:val="24"/>
          <w:szCs w:val="20"/>
        </w:rPr>
        <w:t>г.</w:t>
      </w:r>
    </w:p>
    <w:p w:rsidR="002727B8" w:rsidRDefault="002727B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bookmarkStart w:id="0" w:name="_GoBack"/>
      <w:bookmarkEnd w:id="0"/>
      <w:r w:rsidRPr="002B60D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lastRenderedPageBreak/>
        <w:t>Тип проекта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• Исследовательский, творческий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• 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рупповой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с привлечением родителей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• Краткосрочный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Участники проекта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Дети средней группы, воспитатели группы, родители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рок реализации проекта</w:t>
      </w:r>
    </w:p>
    <w:p w:rsidR="002B60D6" w:rsidRPr="002B60D6" w:rsidRDefault="00C15FC0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6 недель (22.03</w:t>
      </w:r>
      <w:r w:rsid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2021 – 30.04.2021</w:t>
      </w:r>
      <w:r w:rsidR="002B60D6"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г.)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Актуальность проекта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бенок является первооткрывателем всего того, что его окружает. Он может усвоить все прочно и надолго, если ему расскажут, покажут и если он попробует сам сделать. Дети младшего дошкольного возраста в недостаточной степени имеют представления о растениях, о том, где они растут, о необходимых условиях их роста, их интерес к познавательно-исследовательской деятельности недостаточно развит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Цель проекта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="00AD0A7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ормирование экологической культуры у детей и родителей, создание условий для познавательного развития детей через проектно – исследовательскую деятельность и организацию художественно-продуктивной творческой деятельности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Задачи проекта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• Формировать у детей знания о росте и потребности растений (тепло, влага, свет)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• Формировать умения наблюдать, ухаживать за огородными культурами. Развивать любознательность, интерес к исследовательской деятельности, экспериментированию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• Воспитывать бережное и заботливое отношение к растениям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• Формировать партнерские взаимоотношения между педагогом, детьми и родителями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Этапы проекта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роект реализуется в три этапа – подготовительный, основной, заключительный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2B60D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Предполагаемый результат проекта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• Дети научатся сажать и ухаживать за культурными огородными растениями. Познакомятся с условиями их содержания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• Дети узнают особенности строения растения, узнают много интересного из жизни растений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• Опытным путем дети исследуют условия необходимые для роста культурных растений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• Дети научаться вести наблюдения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• Воспитатель продолжает осваивать метод проектирования, который позволяет эффективно развивать познавательно-исследовательское и творческое мышление дошкольников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Формы реализации проекта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="00AD0A7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ормы работы с детьми: наблюдения, эксперименты, организованная деятельность, беседы с рассматриванием картинок, чтение художественной литературы, продуктивная деятельность, тематические прогулки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Формы работы с родителями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="00AD0A7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дивидуальные беседы, рекомендации, наглядные информационные материалы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выполнение творческих заданий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lastRenderedPageBreak/>
        <w:t>Этапы реализации проекта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1. Подготовительный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• определение темы;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• выявить цели и определить задачи;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• подборка материала (литература, наглядный материал, дидактические игры, муляжи овощей, семена для посадки);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• беседы с детьми «Что такое огород и что на нём растёт</w:t>
      </w:r>
      <w:r w:rsidR="00BC7283"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Овощи, фрукты, полезные продукты</w:t>
      </w: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»; «Что такое «Огород на окне»; «Какие растения можно вырастить на подоконнике»;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• работа с родителями – ознакомить с предстоящим проектом, сбор необходимого материала для создания огорода;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• подготовка семян.</w:t>
      </w:r>
    </w:p>
    <w:p w:rsidR="002B60D6" w:rsidRPr="00C201B5" w:rsidRDefault="00C15FC0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Срок реализации: 22</w:t>
      </w:r>
      <w:r w:rsidR="002B60D6"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арта – 30 марта.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тветственные за выполнение: воспитатели, родители.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2. Основной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держание деятельности воспитателя и детей: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• рассматривание и сравнение семян (помидор, морковь, огурец, перец, горох</w:t>
      </w:r>
      <w:proofErr w:type="gramStart"/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,</w:t>
      </w:r>
      <w:proofErr w:type="gramEnd"/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трушка ,укроп ,чеснок, фасоль, баклажан, редис);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• посадка: лу</w:t>
      </w:r>
      <w:r w:rsidR="00AD0A71"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 (коллективно), горох, фасоль</w:t>
      </w: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</w:t>
      </w:r>
      <w:r w:rsidR="00AD0A71"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трушка</w:t>
      </w: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– индивидуально;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• посев: цветочных семян;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• исследовательская и практическая деятельность по изучению особенностей выращивания культурных насаждений: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 подготовка почвы;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 знакомство с моделью трудового процесса;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 посадка;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 установка на светлое место;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 полив;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 рыхление;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 оформление огорода на окне;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 установка дежурства по уходу;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 наблюдение за первыми всходами и дальнейшим развитием;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 знакомство с моделью строения растения;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 ведение дневника наблюдения;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 отражение результата в художественно - творческой деятельности;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 чтение детской литературы про овощи;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 отгадывание загадок про овощи;</w:t>
      </w:r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 дидактические игры: «</w:t>
      </w:r>
      <w:r w:rsidR="00227FE9"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ильно, неправильно!</w:t>
      </w: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», «</w:t>
      </w:r>
      <w:r w:rsidR="00E21C48"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то растет на огороде?</w:t>
      </w: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», «Чудесный мешочек», лото «Овощи и фрукты», кубики в картинках «Овощи и фрукты» и др.</w:t>
      </w:r>
    </w:p>
    <w:p w:rsidR="00507C46" w:rsidRDefault="00507C4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507C46" w:rsidRDefault="00507C4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507C46" w:rsidRPr="002B60D6" w:rsidRDefault="00507C4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lastRenderedPageBreak/>
        <w:t>Работа с родителями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• беседы с родителями: «Для чего нужен «огород на окне»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• помощь родителей в оформлении «мини – огорода»;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• памятка для родителей «Лук от всех недуг»;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рок реализации: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1 апреля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– </w:t>
      </w:r>
      <w:r w:rsidR="00C15FC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5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апреля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тветственные за выполнение: воспитатели, дети, родители.</w:t>
      </w:r>
    </w:p>
    <w:p w:rsidR="002B60D6" w:rsidRPr="00C15FC0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</w:pPr>
      <w:r w:rsidRPr="002B60D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 </w:t>
      </w:r>
    </w:p>
    <w:p w:rsidR="002B60D6" w:rsidRPr="00C15FC0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</w:pPr>
      <w:r w:rsidRPr="00C15FC0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3. Заключительный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Содержание деятельности воспитателя и детей: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• анализ полученных результатов;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• оформление таблицы наблюдений (лук);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• презентация проекта «Огород на окне»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Работа с родителями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редложить родителям продолжать работу по ознакомлению с овощами с мая по август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Срок реализации: 16</w:t>
      </w:r>
      <w:r w:rsidR="00C15FC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апреля – 3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 апреля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тветственные за выполнение: воспитатели, родители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C15FC0" w:rsidRDefault="00C15FC0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C15FC0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План работы</w:t>
      </w:r>
    </w:p>
    <w:p w:rsidR="00C15FC0" w:rsidRDefault="00C15FC0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="002B60D6"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</w:p>
    <w:p w:rsidR="002B60D6" w:rsidRPr="00C15FC0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</w:pPr>
      <w:r w:rsidRPr="00C15FC0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1. «</w:t>
      </w:r>
      <w:proofErr w:type="gramStart"/>
      <w:r w:rsidRPr="00C15FC0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Земля</w:t>
      </w:r>
      <w:proofErr w:type="gramEnd"/>
      <w:r w:rsidRPr="00C15FC0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 xml:space="preserve"> – какая она».</w:t>
      </w:r>
    </w:p>
    <w:p w:rsidR="00C15FC0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Цель: выявить свойства земли (имеет вес, черного цвета, сыпучая); 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«Семена растений отличаются друг от друга»</w:t>
      </w:r>
    </w:p>
    <w:p w:rsidR="00C15FC0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Цель: выявить внешние отличия луковиц лука и чеснока друг от друга.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 2. Посадка овощных культур.</w:t>
      </w:r>
    </w:p>
    <w:p w:rsidR="00C15FC0" w:rsidRPr="00C201B5" w:rsidRDefault="00C15FC0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ель: опытно-</w:t>
      </w:r>
      <w:proofErr w:type="spellStart"/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ксперементальным</w:t>
      </w:r>
      <w:proofErr w:type="spellEnd"/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утем выяснить, как правильно сажать лук и ухаживать </w:t>
      </w:r>
      <w:proofErr w:type="spellStart"/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ним</w:t>
      </w:r>
      <w:proofErr w:type="spellEnd"/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C15FC0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3. Чтение В. Коркина «Что растет у нас на грядке?»</w:t>
      </w:r>
    </w:p>
    <w:p w:rsidR="00C15FC0" w:rsidRPr="00C201B5" w:rsidRDefault="00C15FC0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 xml:space="preserve">4. </w:t>
      </w:r>
      <w:r w:rsidR="002B60D6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 xml:space="preserve"> «Вода и растения» </w:t>
      </w:r>
    </w:p>
    <w:p w:rsidR="00E21C48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ель: выявить насколько вода необходима для роста растений</w:t>
      </w:r>
    </w:p>
    <w:p w:rsidR="002B60D6" w:rsidRPr="00C201B5" w:rsidRDefault="00C15FC0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 xml:space="preserve">5. </w:t>
      </w:r>
      <w:r w:rsidR="002B60D6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Отгадывание загадок про овощи и фрукты.</w:t>
      </w:r>
    </w:p>
    <w:p w:rsidR="002B60D6" w:rsidRPr="00C201B5" w:rsidRDefault="00C15FC0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6 </w:t>
      </w:r>
      <w:r w:rsidR="00BC7283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. Д/И «Что растет в</w:t>
      </w:r>
      <w:r w:rsidR="002B60D6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 xml:space="preserve"> огороде»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Цель: выявить характер представлений детей об овощных культурах, пользе для человека. Изготовление овощей для игры</w:t>
      </w:r>
      <w:r w:rsidR="00C15FC0"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з фетра</w:t>
      </w:r>
      <w:proofErr w:type="gramStart"/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proofErr w:type="gramEnd"/>
      <w:r w:rsidR="00C15FC0"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</w:t>
      </w:r>
      <w:proofErr w:type="gramStart"/>
      <w:r w:rsidR="00C15FC0"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proofErr w:type="gramEnd"/>
      <w:r w:rsidR="00C15FC0"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вместно с родителями)</w:t>
      </w:r>
    </w:p>
    <w:p w:rsidR="002B60D6" w:rsidRPr="00C201B5" w:rsidRDefault="00C15FC0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7</w:t>
      </w:r>
      <w:r w:rsidR="002B60D6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. Чтение стихотворения С. В. Михалкова «Овощи»</w:t>
      </w:r>
    </w:p>
    <w:p w:rsidR="002B60D6" w:rsidRPr="00C201B5" w:rsidRDefault="00C15FC0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 8</w:t>
      </w:r>
      <w:r w:rsidR="002B60D6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 xml:space="preserve">. </w:t>
      </w:r>
      <w:proofErr w:type="gramStart"/>
      <w:r w:rsidR="002B60D6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П</w:t>
      </w:r>
      <w:proofErr w:type="gramEnd"/>
      <w:r w:rsidR="002B60D6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/и «</w:t>
      </w:r>
      <w:proofErr w:type="spellStart"/>
      <w:r w:rsidR="002B60D6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Огур</w:t>
      </w:r>
      <w:r w:rsidR="00227FE9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е</w:t>
      </w:r>
      <w:r w:rsidR="002B60D6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чик</w:t>
      </w:r>
      <w:proofErr w:type="spellEnd"/>
      <w:r w:rsidR="00227FE9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..</w:t>
      </w:r>
      <w:proofErr w:type="spellStart"/>
      <w:r w:rsidR="00227FE9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огуречик</w:t>
      </w:r>
      <w:proofErr w:type="spellEnd"/>
      <w:r w:rsidR="00227FE9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…</w:t>
      </w:r>
      <w:r w:rsidR="002B60D6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»</w:t>
      </w:r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Цель: формировать умение прыгать на двух ногах в прямом направлении; бегать, не наталкиваясь друг на друга; совершать игровые действия в соответствии с текстом</w:t>
      </w:r>
      <w:proofErr w:type="gramStart"/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proofErr w:type="gramEnd"/>
      <w:r w:rsidR="00C15FC0"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</w:t>
      </w:r>
      <w:proofErr w:type="gramStart"/>
      <w:r w:rsidR="00C15FC0"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</w:t>
      </w:r>
      <w:proofErr w:type="gramEnd"/>
      <w:r w:rsidR="00C15FC0"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</w:t>
      </w:r>
      <w:r w:rsidR="00C15FC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рогулке)</w:t>
      </w:r>
    </w:p>
    <w:p w:rsidR="00293312" w:rsidRPr="00C201B5" w:rsidRDefault="00AA473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lastRenderedPageBreak/>
        <w:t xml:space="preserve">9. </w:t>
      </w:r>
      <w:proofErr w:type="gramStart"/>
      <w:r w:rsidR="00293312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П</w:t>
      </w:r>
      <w:proofErr w:type="gramEnd"/>
      <w:r w:rsidR="00293312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/И «Огород у нас в порядке»</w:t>
      </w:r>
    </w:p>
    <w:p w:rsidR="00293312" w:rsidRPr="00C201B5" w:rsidRDefault="00293312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Цель:</w:t>
      </w: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учить умению имитировать движения </w:t>
      </w:r>
    </w:p>
    <w:p w:rsidR="002B60D6" w:rsidRPr="00C201B5" w:rsidRDefault="00C15FC0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10</w:t>
      </w:r>
      <w:r w:rsidR="002B60D6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. Беседа "</w:t>
      </w:r>
      <w:r w:rsidR="00BC7283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 xml:space="preserve"> Что такое огород и что на нём растёт. </w:t>
      </w:r>
      <w:r w:rsidR="002B60D6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Овощи, фрукты, полезные продукты"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Цель: научить детей выбирать продукты, полезные для здоровья, вызвать стремление к здоровому питанию.</w:t>
      </w:r>
    </w:p>
    <w:p w:rsidR="002B60D6" w:rsidRPr="00C201B5" w:rsidRDefault="00C15FC0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11</w:t>
      </w:r>
      <w:r w:rsidR="002B60D6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. Чтение русской народной сказки «Вершки и корешки»</w:t>
      </w:r>
    </w:p>
    <w:p w:rsidR="002B60D6" w:rsidRPr="00C201B5" w:rsidRDefault="00C15FC0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 12</w:t>
      </w:r>
      <w:r w:rsidR="00507C46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 xml:space="preserve">. </w:t>
      </w:r>
      <w:proofErr w:type="gramStart"/>
      <w:r w:rsidR="00507C46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П</w:t>
      </w:r>
      <w:proofErr w:type="gramEnd"/>
      <w:r w:rsidR="002B60D6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/И «</w:t>
      </w:r>
      <w:r w:rsidR="00507C46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Кабачок</w:t>
      </w:r>
      <w:r w:rsidR="002B60D6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»</w:t>
      </w:r>
    </w:p>
    <w:p w:rsidR="002B60D6" w:rsidRPr="00C201B5" w:rsidRDefault="002B60D6" w:rsidP="004A31D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Цель: </w:t>
      </w:r>
      <w:r w:rsidR="00507C46"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вивать музыкальный слух, чувство ритма; формировать творческий потенциал.</w:t>
      </w:r>
    </w:p>
    <w:p w:rsidR="002B60D6" w:rsidRPr="00C201B5" w:rsidRDefault="004A31D3" w:rsidP="004A31D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 13</w:t>
      </w:r>
      <w:r w:rsidR="002B60D6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. Совместный с детьми ухо</w:t>
      </w: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д за рассадой: полив, рыхление.</w:t>
      </w:r>
    </w:p>
    <w:p w:rsidR="002B60D6" w:rsidRPr="00C201B5" w:rsidRDefault="004A31D3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14</w:t>
      </w:r>
      <w:r w:rsidR="002B60D6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. Рисование «</w:t>
      </w: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Лучок</w:t>
      </w:r>
      <w:r w:rsidR="002B60D6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».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Цель: расширять представления детей об овощах.</w:t>
      </w:r>
    </w:p>
    <w:p w:rsidR="002B60D6" w:rsidRPr="00C201B5" w:rsidRDefault="004A31D3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15</w:t>
      </w:r>
      <w:r w:rsidR="002B60D6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. Сюжетно-ролевая игра «Овощной магазин»</w:t>
      </w:r>
      <w:r w:rsidR="00293312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, «Обед для кукол»</w:t>
      </w:r>
    </w:p>
    <w:p w:rsidR="002B60D6" w:rsidRPr="00C201B5" w:rsidRDefault="00293312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Цель: закрепля</w:t>
      </w:r>
      <w:r w:rsidR="002B60D6"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ь знания детей об обобщающем понятии «магазин», а также знания об овощах и фруктах.</w:t>
      </w: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Закреплять культурные навыки детей, вызывать желание быть вежливыми</w:t>
      </w:r>
    </w:p>
    <w:p w:rsidR="002B60D6" w:rsidRPr="00C201B5" w:rsidRDefault="004A31D3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 16</w:t>
      </w:r>
      <w:r w:rsidR="002B60D6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. Д/И «Найди по описанию»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Цель: развивать память, внимание; формировать умение при отгадывании не перебивать товарищей, не выкрикивать, внимательно выслушивать педагога.</w:t>
      </w:r>
    </w:p>
    <w:p w:rsidR="002B60D6" w:rsidRPr="00C201B5" w:rsidRDefault="004A31D3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17</w:t>
      </w:r>
      <w:r w:rsidR="002B60D6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. Подвижная игра «Овощи — фрукты»</w:t>
      </w: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 xml:space="preserve"> (на прогулке)</w:t>
      </w:r>
    </w:p>
    <w:p w:rsidR="002B60D6" w:rsidRPr="00C201B5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Цель: учить различать фрукты и овощи по их внешнему виду, развивать внимание, наблюдательность.</w:t>
      </w:r>
    </w:p>
    <w:p w:rsidR="002B60D6" w:rsidRPr="00C201B5" w:rsidRDefault="004A31D3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18</w:t>
      </w:r>
      <w:r w:rsidR="002B60D6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. Раскрашивание овощей. «Овощи и фрукты – полезные продукты».</w:t>
      </w:r>
    </w:p>
    <w:p w:rsidR="002B60D6" w:rsidRPr="00C201B5" w:rsidRDefault="004A31D3" w:rsidP="004A31D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19</w:t>
      </w:r>
      <w:r w:rsidR="002B60D6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. Зау</w:t>
      </w: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чивание: А. Прокофьева «Огород»</w:t>
      </w:r>
    </w:p>
    <w:p w:rsidR="002B60D6" w:rsidRPr="00BC7283" w:rsidRDefault="004A31D3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</w:pPr>
      <w:r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 20</w:t>
      </w:r>
      <w:r w:rsidR="002B60D6" w:rsidRPr="00C201B5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. Изготовление фотоальбома «Огород на окне»</w:t>
      </w:r>
    </w:p>
    <w:p w:rsidR="00BC7283" w:rsidRDefault="00BC7283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BC7283" w:rsidRDefault="00BC7283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BC7283" w:rsidRDefault="00BC7283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BC7283" w:rsidRDefault="00BC7283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BC7283" w:rsidRDefault="00BC7283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BC7283" w:rsidRDefault="00BC7283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27FE9" w:rsidRDefault="00227FE9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27FE9" w:rsidRDefault="00227FE9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507C46" w:rsidRPr="002B60D6" w:rsidRDefault="00507C4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B60D6" w:rsidRPr="00BC7283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BC728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lastRenderedPageBreak/>
        <w:t>Дидактическая игра «Что растёт в огороде?»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8863B2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Цель: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ыявить характер представлений ребёнка об овощных культурах, правилах их жизнеобеспечения и пользе для человека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спользуется метод беседы.</w:t>
      </w:r>
    </w:p>
    <w:p w:rsidR="002B60D6" w:rsidRPr="008863B2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8863B2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Материал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Карточки с изображением овощей, садово-огородного инвентаря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природных явлений. Игровой персонаж – </w:t>
      </w:r>
      <w:r w:rsidR="008863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номик Петя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от имени которого педагог задаёт вопросы детям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Покажи и назови овощи. Какие из них ты любишь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Какие не любишь, почему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Как ты думаешь, овощи полезны для человека? Почему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Хочешь ли ты сам вырастить овощи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Как ты думаешь, что тебе для этого потребуется? Выложи карточки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Какой водой и как нужно поливать овощи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Как ты думаешь, а сами овощи любят витамины (подкормку)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Что может произойти с овощными растениями, если не ухаживать за ними?</w:t>
      </w:r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E5FAF" w:rsidRDefault="002E5FAF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E5FAF" w:rsidRPr="002B60D6" w:rsidRDefault="002E5FAF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B60D6" w:rsidRPr="008863B2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proofErr w:type="gramStart"/>
      <w:r w:rsidRPr="008863B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П</w:t>
      </w:r>
      <w:proofErr w:type="gramEnd"/>
      <w:r w:rsidRPr="008863B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/и «</w:t>
      </w:r>
      <w:proofErr w:type="spellStart"/>
      <w:r w:rsidRPr="008863B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Огуречик</w:t>
      </w:r>
      <w:proofErr w:type="spellEnd"/>
      <w:r w:rsidRPr="008863B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… </w:t>
      </w:r>
      <w:proofErr w:type="spellStart"/>
      <w:r w:rsidRPr="008863B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огуречик</w:t>
      </w:r>
      <w:proofErr w:type="spellEnd"/>
      <w:r w:rsidRPr="008863B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…»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8863B2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Цель: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формировать умение прыгать на двух ногах в прямом направлении; бегать, не наталкиваясь друг на друга; совершать игровые действия в соответствии с текстом.</w:t>
      </w:r>
    </w:p>
    <w:p w:rsidR="008863B2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8863B2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Ход игры: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на одном конце зала – воспитатель, на другом дети. Они приближаются к </w:t>
      </w:r>
      <w:proofErr w:type="spell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овишке</w:t>
      </w:r>
      <w:proofErr w:type="spell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8863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мышке) 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рыжками на двух ногах. </w:t>
      </w:r>
    </w:p>
    <w:p w:rsidR="008863B2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оспитатель говорит: 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«</w:t>
      </w:r>
      <w:proofErr w:type="spell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гуречик</w:t>
      </w:r>
      <w:proofErr w:type="spell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</w:t>
      </w:r>
      <w:proofErr w:type="spell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гуречик</w:t>
      </w:r>
      <w:proofErr w:type="spell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не ходи на тот </w:t>
      </w:r>
      <w:proofErr w:type="spell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нечик</w:t>
      </w:r>
      <w:proofErr w:type="spell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Там мышка живет, тебе хвостик отгрызет»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После окончания </w:t>
      </w:r>
      <w:proofErr w:type="spell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чевки</w:t>
      </w:r>
      <w:proofErr w:type="spell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дети убегают в свой дом. Воспитатель произносит слова в таком ритме, чтобы дети могли на каждое слово подпрыгнуть два раза. После того как игра освоена детьми роль мышки можно поручать наиболее активным детям.</w:t>
      </w:r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E5FAF" w:rsidRDefault="002E5FAF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E5FAF" w:rsidRDefault="002E5FAF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E5FAF" w:rsidRDefault="002E5FAF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E5FAF" w:rsidRDefault="002E5FAF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E5FAF" w:rsidRDefault="002E5FAF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E5FAF" w:rsidRDefault="002E5FAF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E5FAF" w:rsidRDefault="002E5FAF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E5FAF" w:rsidRDefault="002E5FAF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E5FAF" w:rsidRDefault="002E5FAF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E5FAF" w:rsidRPr="002B60D6" w:rsidRDefault="002E5FAF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B60D6" w:rsidRPr="008863B2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8863B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lastRenderedPageBreak/>
        <w:t>Загадки про овощи и фрукты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Круглое, румяное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Я расту на ветке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Любят меня взрослые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 малые детки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Яблоко)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Бусы красные висят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з кустов на нас глядят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чень любят бусы эти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Дети, птицы и медведи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Малина)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proofErr w:type="spell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инноножка</w:t>
      </w:r>
      <w:proofErr w:type="spell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хвалится –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Я ли не красавица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ама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– то косточка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Да красненькая косточка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Вишня)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н большой, как мяч футбольный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Если 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пелый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- все довольны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Так приятен он на вкус!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Что это за шар? (Арбуз)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Золотистый и полезный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итаминный, хотя, резкий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Горький вкус имеет он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бжигает… не лимон. (Лук)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 огороде – жёлтый мяч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Только не бежит он вскачь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н как полная луна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кусные в нём семена. (Тыква)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 зелёной палатке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Колобки спят сладко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Много круглых крошек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Что это? (Горошек)</w:t>
      </w:r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701B4B" w:rsidRPr="002B60D6" w:rsidRDefault="00701B4B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 Круглый бок, желтый бок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Сидит на грядке колобок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рос в землю крепко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Что же это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Репка)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расна девица сидит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 темнице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А коса на улице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Морковь)</w:t>
      </w:r>
    </w:p>
    <w:p w:rsidR="00EA4A45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 земле сидит дед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Во сто шуб 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дет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Кто его раздевает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Тот слёзы проливает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Лук)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На стебле зелёный крюк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А на нём висит сундук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 сундуке восемь ребят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Молча рядышком сидят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Горох)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низу красно, вверху зелено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 землю вросло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Свекла)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Маленький и горький, луков брат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Чеснок)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Фиолетовый кафтан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Носит овощ …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Баклажан)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На грядочке зелёные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А в баночке 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лёные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Огурцы)</w:t>
      </w:r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701B4B" w:rsidRDefault="00701B4B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01B4B" w:rsidRDefault="00701B4B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01B4B" w:rsidRPr="002B60D6" w:rsidRDefault="00701B4B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 Дом зеленый тесноват: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Узкий длинный, гладкий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 доме рядышком сидят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Круглые ребятки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сенью пришла беда -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Треснул домик гладкий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оскакали кто куда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Круглые ребятки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Горох)</w:t>
      </w:r>
    </w:p>
    <w:p w:rsidR="00EA4A45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Сто одежек -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се без застежек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Капуста)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Уродилась я на славу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Голова бела, кудрява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Кто любит щи -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Меня в них ищи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Капуста)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на прячется от солнца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од кустом в глубокой норке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урая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– не мишка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 норке - но не мышка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Картошка)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Запеканки, </w:t>
      </w:r>
      <w:proofErr w:type="spell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раники</w:t>
      </w:r>
      <w:proofErr w:type="spell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ладьи и пюре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Зразы и вареники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ечёнки в кожуре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 отличную окрошку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Можно сделать 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з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.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Картошки)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За кудрявый хохолок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Лису из норки поволок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 ощупь - очень гладкая,</w:t>
      </w:r>
      <w:proofErr w:type="gramEnd"/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На вкус - как сахар 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ладкая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Морковь)</w:t>
      </w:r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701B4B" w:rsidRPr="002B60D6" w:rsidRDefault="00701B4B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 Как на нашей грядке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ыросли загадки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Сочные да крупные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от такие круглые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Летом зеленеют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К осени краснеют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Помидоры)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Это вовсе не игрушка -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Ароматная…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Петрушка)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Над землей трава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од землей бордовая голова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Свекла)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 огороде хоть росла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Знает ноты соль и фа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Фасоль)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Маленький и горький, луку - брат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Чеснок)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Само с кулачок, красный бочок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отрогаешь - гладко, откусишь - сладко.</w:t>
      </w:r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Яблоко)</w:t>
      </w:r>
    </w:p>
    <w:p w:rsidR="00EA4A45" w:rsidRDefault="00EA4A45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701B4B" w:rsidRPr="002B60D6" w:rsidRDefault="00701B4B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B60D6" w:rsidRPr="002E5FAF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2E5FAF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lastRenderedPageBreak/>
        <w:t> </w:t>
      </w:r>
      <w:proofErr w:type="spellStart"/>
      <w:r w:rsidRPr="002E5FAF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С.Михалков</w:t>
      </w:r>
      <w:proofErr w:type="spellEnd"/>
      <w:r w:rsidRPr="002E5FAF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ОВОЩИ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Хозяйка однажды с базара пришла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Хозяйка с базара домой принесла: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Картошку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Капусту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Морковку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Горох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етрушку и свеклу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х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!...</w:t>
      </w:r>
      <w:proofErr w:type="gramEnd"/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от овощи спор завели на столе -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Кто лучше, вкусней и нужней на земле: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Картошка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Капуста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Морковка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Горох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етрушка иль свекла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х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!...</w:t>
      </w:r>
      <w:proofErr w:type="gramEnd"/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Хозяйка тем временем ножик взяла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 ножиком этим крошить начала: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Картошку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Капусту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Морковку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Горох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етрушку и свеклу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х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!...</w:t>
      </w:r>
      <w:proofErr w:type="gramEnd"/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крытые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рышкою, в душном горшке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Кипели, кипели в крутом кипятке: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Картошка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Капуста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Морковка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Горох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етрушка и свекла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х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!...</w:t>
      </w:r>
      <w:proofErr w:type="gramEnd"/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 суп овощной оказался не плох!</w:t>
      </w:r>
    </w:p>
    <w:p w:rsidR="002E5FAF" w:rsidRDefault="002E5FAF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Pr="002B60D6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B60D6" w:rsidRPr="002E5FAF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2E5FAF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lastRenderedPageBreak/>
        <w:t xml:space="preserve">Конспект беседы с детьми </w:t>
      </w:r>
    </w:p>
    <w:p w:rsidR="002B60D6" w:rsidRPr="002E5FAF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2E5FAF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 «Овощи, фрукты – полезные продукты!»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E5FAF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Цель: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Научить детей выбирать продукты, полезные для здоровья. Вызвать стремление к здоровому питанию.</w:t>
      </w:r>
    </w:p>
    <w:p w:rsidR="002B60D6" w:rsidRPr="002E5FAF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</w:pPr>
      <w:r w:rsidRPr="002E5FAF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Задачи: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1. Учить детей различать, называть и классифицировать овощи и фрукты, используя для распознавания различные анализаторы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2. Способствовать поиску новой информации об овощах и фруктах, их пользе для здоровья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3. Учить описывать внешний вид овощей и фруктов, делать простые выводы о произрастании овощей и фруктов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4. Формировать интерес к произведениям русского фольклора (загадки, пословицы, поговорки)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оспитатель: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чера Кукла – мама рассказывала, что ее дети стали чаще болеть, им не хватает витаминов. Витамины очень нужны детям для укрепления организма. Её дети их очень любят. Витамины вкусные, красивые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 А вы, ребята, пробовали витамины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 Витамины бывают не только в таблетках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 А в каких продуктах есть витамины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Нужно есть больше овощей и фруктов. В них много витаминов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А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В, С, Д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А сейчас 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слушайте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 каких продуктах они содержатся и для чего нужны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итамин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А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- морковь, рыба, сладкий перец, яйца, петрушка. Важно для зрения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итамин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- мясо, молоко, орехи, хлеб, курица, горох (для сердца)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итамин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- цитрусовые, капуста, лук, редис, смородина (от простуды)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итамин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- солнце, рыбий жир (для косточек)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Сейчас я вам буду показывать картинки, а вы мне будете говорить, что на них изображено, и мы с вами узнаем, в чем же содержится большое количество витаминов!</w:t>
      </w:r>
    </w:p>
    <w:p w:rsidR="002B60D6" w:rsidRPr="002B60D6" w:rsidRDefault="002E5FAF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 Показывает</w:t>
      </w:r>
      <w:r w:rsidR="002B60D6"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о очереди изображение овощей и фруктов, а дети называют не только </w:t>
      </w:r>
      <w:proofErr w:type="gramStart"/>
      <w:r w:rsidR="002B60D6"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амо название</w:t>
      </w:r>
      <w:proofErr w:type="gramEnd"/>
      <w:r w:rsidR="002B60D6"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но и отвечают на вопросы: какой (цвет, форма, вкус))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Лимон – желтый, сочный, кислый, овальный;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Апельсин – оранжевый, круглый, сладкий, сочный;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Груша – сладкая, желтая, сочная, твердая;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Яблоко – сладкое, красное, сочное, круглое;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Слива – синяя, овальная, сладкая, сочная;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ерсик – круглый, сочный, розовый, сладкий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оспитатель: Ой! К нам кто-то идет! Кто это ребята? (Открывается дверь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,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 гости к ребятам пришла кукла Аленка).</w:t>
      </w:r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Кукла Аленка: Ребята, здравствуйте! Я слышала, что вы часто болеете? А вот я нет! А знаете почему? Вот послушайте!</w:t>
      </w:r>
    </w:p>
    <w:p w:rsidR="002E5FAF" w:rsidRDefault="002E5FAF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E5FAF" w:rsidRPr="002B60D6" w:rsidRDefault="002E5FAF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 Никогда не унываю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 улыбка на лице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отому что принимаю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итамины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А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Б, С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чень важно спозаранку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Есть за завтраком овсянку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Черный хлеб полезен нам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 не только по утрам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омни истину простую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Лучше видит только тот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Кто жует морковь сырую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ли сок морковный пьёт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т простуды и ангины помогают апельсины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Ну, а лучше съесть лимон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Хоть и очень кислый он.</w:t>
      </w:r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Pr="002B60D6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B60D6" w:rsidRPr="009C6448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9C644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lastRenderedPageBreak/>
        <w:t> Игра: «</w:t>
      </w:r>
      <w:proofErr w:type="gramStart"/>
      <w:r w:rsidRPr="009C644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Правильно-неправильно</w:t>
      </w:r>
      <w:proofErr w:type="gramEnd"/>
      <w:r w:rsidRPr="009C644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!»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Я зачитаю четверостишия о продуктах. Если в них говорится о полезных вещах, то вы все вместе говорите: </w:t>
      </w:r>
      <w:r w:rsidRPr="002E5FAF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«Правильно, правильно, совершенно верно!»</w:t>
      </w:r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 А если о том, что для здоровья вредно, вы молчите.</w:t>
      </w:r>
    </w:p>
    <w:p w:rsidR="002E5FAF" w:rsidRPr="002B60D6" w:rsidRDefault="002E5FAF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1.Ешь 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больше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апельсинов, пей морковный вкусный сок,</w:t>
      </w:r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 тогда ты точно будешь очень строен и высок.</w:t>
      </w:r>
    </w:p>
    <w:p w:rsidR="002E5FAF" w:rsidRPr="002B60D6" w:rsidRDefault="002E5FAF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2.Если хочешь стройным быть, надо сладкое любить</w:t>
      </w:r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Ешь конфеты, жуй ирис, строен, стань как кипарис.</w:t>
      </w:r>
    </w:p>
    <w:p w:rsidR="009C6448" w:rsidRPr="002B60D6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3.Чтобы правильно питаться, вы запомните совет:</w:t>
      </w:r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Ешьте фрукты, кашу с маслом, рыбу мед и виноград.</w:t>
      </w:r>
    </w:p>
    <w:p w:rsidR="009C6448" w:rsidRPr="002B60D6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4.Нет полезнее продуктов - вкусных овощей и фруктов.</w:t>
      </w:r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 Сереже и Ирине всем полезны витамины.</w:t>
      </w:r>
    </w:p>
    <w:p w:rsidR="009C6448" w:rsidRPr="002B60D6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5.Наша Люба булки ела и ужасно растолстела.</w:t>
      </w:r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Хочет в гости к нам прийти, да в дверь не может проползти.</w:t>
      </w:r>
    </w:p>
    <w:p w:rsidR="009C6448" w:rsidRPr="002B60D6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6.Если хочешь быть здоровым, правильно питайся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Ешь 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больше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итаминов, с болезнями не знайся.</w:t>
      </w:r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9C6448" w:rsidRPr="002B60D6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9C644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В. Коркин</w:t>
      </w:r>
    </w:p>
    <w:p w:rsidR="009C6448" w:rsidRP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Что растет на нашей грядке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гурцы, горошек сладкий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омидоры и укроп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Для приправы и для проб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Есть редиска и салат -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Наша грядка просто клад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Но арбузы не растут тут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Если слушал ты внимательно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То запомнил обязательно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Отвечай-ка </w:t>
      </w:r>
      <w:proofErr w:type="spell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-порядку</w:t>
      </w:r>
      <w:proofErr w:type="spell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Что растет на нашей грядке?</w:t>
      </w:r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Pr="002B60D6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B60D6" w:rsidRPr="009C6448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9C644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lastRenderedPageBreak/>
        <w:t>Подвижная игра малой подвижности « Огород у нас в порядке».</w:t>
      </w:r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9C6448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Цель:</w:t>
      </w:r>
      <w:r w:rsidR="009C6448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 xml:space="preserve"> </w:t>
      </w:r>
      <w:r w:rsidR="009C6448" w:rsidRPr="009C644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чить умению имитировать движения под рассказ</w:t>
      </w:r>
      <w:r w:rsidR="009C6448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 xml:space="preserve"> </w:t>
      </w:r>
    </w:p>
    <w:p w:rsidR="009C6448" w:rsidRP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</w:pP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город у нас в порядке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Мы весной вскопали грядки (имитируем работу с лопатой)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Мы пололи огород (наклоняемся, достаем руками пол)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оливали огород (показываем, как поливали лейкой)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 лунках маленьких не густо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осадили мы капусту (присесть на корточки, обхватить руками колени)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Лето все она толстела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Разрасталась вширь и ввысь (медленно поднимаемся).</w:t>
      </w:r>
    </w:p>
    <w:p w:rsidR="002B60D6" w:rsidRPr="002B60D6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А сейчас ей тесн</w:t>
      </w:r>
      <w:r w:rsidR="002B60D6"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, бедной,</w:t>
      </w:r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Говорит: «Посторонись!» (топнуть ногой в конце фразы)</w:t>
      </w: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06BD" w:rsidRDefault="00AC06BD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Pr="002B60D6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B60D6" w:rsidRPr="00AC06BD" w:rsidRDefault="002B60D6" w:rsidP="00AC06BD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i/>
          <w:color w:val="212529"/>
          <w:sz w:val="32"/>
          <w:szCs w:val="32"/>
          <w:lang w:eastAsia="ru-RU"/>
        </w:rPr>
      </w:pPr>
      <w:r w:rsidRPr="00AC06BD">
        <w:rPr>
          <w:rFonts w:ascii="Times New Roman" w:eastAsia="Times New Roman" w:hAnsi="Times New Roman" w:cs="Times New Roman"/>
          <w:b/>
          <w:i/>
          <w:color w:val="212529"/>
          <w:sz w:val="32"/>
          <w:szCs w:val="32"/>
          <w:lang w:eastAsia="ru-RU"/>
        </w:rPr>
        <w:lastRenderedPageBreak/>
        <w:t>Консультация для родителей «О луке детям»</w:t>
      </w:r>
    </w:p>
    <w:p w:rsidR="002B60D6" w:rsidRPr="002B60D6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</w:t>
      </w:r>
      <w:r w:rsidR="002B60D6"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Кто из нас не знает, что такое лук? Скорее всего, таких незнаек нет. И не надо быть опытным </w:t>
      </w:r>
      <w:proofErr w:type="spellStart"/>
      <w:r w:rsidR="002B60D6"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уководом</w:t>
      </w:r>
      <w:proofErr w:type="spellEnd"/>
      <w:r w:rsidR="002B60D6"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чтобы вырастить это растение. </w:t>
      </w:r>
      <w:proofErr w:type="gramStart"/>
      <w:r w:rsidR="002B60D6"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елый</w:t>
      </w:r>
      <w:proofErr w:type="gramEnd"/>
      <w:r w:rsidR="002B60D6"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фиолетовый, жёлтый – каких только цветов не бывает эта древнейшая на земле овощная культура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="009C644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одина репчатого лука – горные районы Средней Азии. В качестве культурного растения первыми его научились использовать жители Индии и Афганистана. Затем он начал своё «победное шествие» и в другие страны мира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="009C644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ыл такой старинный обычай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="009C644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Когда в южных селениях по улице двигался свадебный кортеж, то во главе его шёл крестьянин с огромным венком из репчатого лука – символом благополучия молодой семьи. Праздничный венок был надет на шею. Блестящие луковицы сверкали на солнце, и «перешёптывались» между собой в своей особой «луковой» манере. До сих пор венки, косы, </w:t>
      </w:r>
      <w:proofErr w:type="spell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летеницы</w:t>
      </w:r>
      <w:proofErr w:type="spell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з лука в ходу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="009C644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Род лук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 имеет в своём активе свыше шестисот видов, распространенных по всему свету. Все виды лука имеют высокие вкусовые качества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="009C644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Около двухсот пятидесяти из них произрастают в диком виде в Средней Азии, в Крыму, на Алтае и Дальнем Востоке, в Сибири, в Европейской части страны. Эта культура имеет огромное народнохозяйственное значение. Лук используется в качестве пищевого, витаминоносного, лекарственного, декоративного, медоносного растения. При огромном количестве различных видов, к 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зделываемым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тносятся гораздо меньшее количество. Из луковых растений, завоевавших место на наших садовых и огородных участках, наиболее распространены семь видов: </w:t>
      </w:r>
      <w:proofErr w:type="spell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атун</w:t>
      </w:r>
      <w:proofErr w:type="spell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душистый, порей, репчатый, </w:t>
      </w:r>
      <w:proofErr w:type="spell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лизун</w:t>
      </w:r>
      <w:proofErr w:type="spell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</w:t>
      </w:r>
      <w:proofErr w:type="spell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шнитт</w:t>
      </w:r>
      <w:proofErr w:type="spell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и чеснок.</w:t>
      </w:r>
    </w:p>
    <w:p w:rsidR="002B60D6" w:rsidRPr="002B60D6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</w:t>
      </w:r>
      <w:r w:rsidR="002B60D6"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Лук-</w:t>
      </w:r>
      <w:proofErr w:type="spellStart"/>
      <w:r w:rsidR="002B60D6"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атун</w:t>
      </w:r>
      <w:proofErr w:type="spellEnd"/>
      <w:r w:rsidR="002B60D6"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– многолетнее растение, имеющее полые трубчатые листья, как у лука репчатого, но не образующего такой же луковицы (у </w:t>
      </w:r>
      <w:proofErr w:type="spellStart"/>
      <w:r w:rsidR="002B60D6"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атуна</w:t>
      </w:r>
      <w:proofErr w:type="spellEnd"/>
      <w:r w:rsidR="002B60D6"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оявляется небольшая по размеру луковица цилиндрической формы, переходящая в ложный стебель). Родиной этого вида лука является Китай. По-другому это растение можно назвать: лук дудчатый, татарка, зимний, песчаный. Лук-порей – двухлетнее </w:t>
      </w:r>
      <w:proofErr w:type="spellStart"/>
      <w:r w:rsidR="002B60D6"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авянистее</w:t>
      </w:r>
      <w:proofErr w:type="spellEnd"/>
      <w:r w:rsidR="002B60D6"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астение. Относится к числу ценных в пищевом отношении овощных культур. Его родина – Средиземноморье. В культуре лук-порей широко распространён в Западной Европе (Франция, Дания, Голландия). Репчатый лук – двухлетнее растение с хорошо сформированной луковицей. В диком виде не </w:t>
      </w:r>
      <w:proofErr w:type="gramStart"/>
      <w:r w:rsidR="002B60D6"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йден</w:t>
      </w:r>
      <w:proofErr w:type="gramEnd"/>
      <w:r w:rsidR="002B60D6"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Его родная сторона – Средняя Азия и Афганистан. В культуре известен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выше четырёх тысяч лет до н.э.</w:t>
      </w:r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="009C644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езные свойства лука подмечены человеком давно. Луковые культуры приносят пользу всем, особенно их зелёные листья, которые содержат витамин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каротин. Свежая зелень 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уковых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– хорошее противоцинготное средство, она возбуждает аппетит, улучшает пищеварение. Зелёный лук всех видов полезен больным острым респираторным заболеванием или гриппом, так как в его состав входят фитонциды, губительно действующие на болезнетворные микроорганизмы. Лук-порей рекомендуется при нарушениях обмена веществ.</w:t>
      </w: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C6448" w:rsidRPr="002B60D6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proofErr w:type="gramStart"/>
      <w:r w:rsidRPr="009C644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lastRenderedPageBreak/>
        <w:t>Стихотворения про лук</w:t>
      </w:r>
      <w:proofErr w:type="gramEnd"/>
    </w:p>
    <w:p w:rsidR="009C6448" w:rsidRPr="009C6448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:rsidR="002B60D6" w:rsidRPr="002B60D6" w:rsidRDefault="009C6448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B60D6"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сем на зависть нынче лук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Чудной формы и 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пруг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Точно шарик непокорный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ырывается из рук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н на редкость круглый – вижу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Золотистый, красный, рыжий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Но, снимая кожуру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рекратишь свою игру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Глаз защиплет не на шутку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Зареветь решил, как будто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***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Лук в саду и в огороде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Да при всём честном народе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Развивается, растёт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т болезней нас спасёт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***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Да, удачный вырос лук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сё свершилось. Но не вдруг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Труд затрачен мною был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За посадкой я следил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ырос крупный лук-порей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 теперь ты не болей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пчатый — в салат добавь.</w:t>
      </w:r>
      <w:proofErr w:type="gramEnd"/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 на стол смелее ставь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Необычный лук-</w:t>
      </w:r>
      <w:proofErr w:type="spell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атун</w:t>
      </w:r>
      <w:proofErr w:type="spell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И сибирский лук </w:t>
      </w:r>
      <w:proofErr w:type="spell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лизун</w:t>
      </w:r>
      <w:proofErr w:type="spell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Ароматный, горьковатый –</w:t>
      </w:r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лачешь? Кто же виноватый?</w:t>
      </w:r>
    </w:p>
    <w:p w:rsidR="00251E27" w:rsidRDefault="00251E27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51E27" w:rsidRDefault="00251E27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51E27" w:rsidRDefault="00251E27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51E27" w:rsidRDefault="00251E27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51E27" w:rsidRDefault="00251E27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51E27" w:rsidRDefault="00251E27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51E27" w:rsidRDefault="00251E27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51E27" w:rsidRDefault="00251E27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51E27" w:rsidRDefault="00251E27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5A37F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</w:p>
    <w:p w:rsidR="00251E27" w:rsidRPr="002B60D6" w:rsidRDefault="00251E27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B60D6" w:rsidRPr="0093326E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93326E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lastRenderedPageBreak/>
        <w:t>Сюжетно-ролевая игра «Магазин «Овощи и фрукты»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3326E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Цель: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закрепить знания детей об обобщающем понятии «магазин», а также знания об овощах и фруктах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3326E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Задачи: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азвивать умение осуществлять игровые действия, распределять роли и действовать согласно принятой на себя роли; воспитывать дружелюбное отношение друг к другу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3326E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Атрибуты: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фрукты, овощи, сумки, весы, костюм продавца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93326E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</w:pPr>
      <w:r w:rsidRPr="0093326E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Ход игры: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 Ребята, давайте поздороваемся! Что-то вы грустные, наверное, не проснулись. Давайте будем вместе просыпаться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 С добрым утром, глазки! Вы проснулись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 С добрым утром, ушки! Вы проснулись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 С добрым утром, ручки! Вы проснулись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 С добрым утром, ножки! Вы проснулись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 С добрым утром, солнце! Мы проснулись!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93326E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- А теперь послушайте стихотворение </w:t>
      </w:r>
    </w:p>
    <w:p w:rsidR="002B60D6" w:rsidRPr="0093326E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proofErr w:type="spellStart"/>
      <w:r w:rsidRPr="0093326E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Мошковской</w:t>
      </w:r>
      <w:proofErr w:type="spellEnd"/>
      <w:r w:rsidRPr="0093326E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Э. Э. "Весёлый магазин"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ткрываем магазин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родаём продукты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окупает Крокодил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вощи и фрукты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— Сколько стоит кабачок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— Кабачок? Пятачок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— Дайте два кабачка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— Дайте два пятачка!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— Пятачок и пятачок..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Нате гривенничек!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 магазин пришли с работы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окупатели Еноты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окупать у продавца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Два солёных огурца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Говорит продавец: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— Две копейки огурец!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— Дайте нам по огурцу!</w:t>
      </w:r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— Заплатите продавцу!</w:t>
      </w:r>
    </w:p>
    <w:p w:rsidR="0093326E" w:rsidRPr="002B60D6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 — Сосчитаем: Дважды два..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Дважды два—четыре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— Да!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чень точно! Молодцы!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Забирайте огурцы!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— Здравствуй, Козлик. Что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— Мне-е-е-е, пожалуйста, вот э-э-э-э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 вот это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 вот это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— А монета? Где монета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— Потерял монету где-то!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Можно мне бесплатно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— Так и быть!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Ладно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. – Дети, о чём говорится в стихотворении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Д. – О магазине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. – Ребята, а вы любите ходить в магазин? Для чего люди ходят в магазин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Д. – Чтобы покупать продукты, хлеб, конфеты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. – Магазины бывают продуктовые и игрушечные. В продуктовых магазинах можно купить продукты, еду, напитки, а в игрушечных – разные игрушки. У нас в детском саду тоже есть магазин, он называется – «Овощ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-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фрукты». Поэтому в нашем магазине будут продаваться фрукты и овощи. Ребята, в нашем магазине есть 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лавок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за которым находится продавец, продавцом буду я (одеваюсь). Но посмотрите, прилавок у нас пустой. У меня есть корзинка, в ней лежат и овощи и фрукты, я буду брать фрукт или овощ, а вы должны назвать что это. Достаю морковь. Что это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Д. – Морковь. Это овощ. Морковь растёт на грядке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. – Достаю грушу. Что это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Д. – Это груша. Это фрукт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. – Достаю игрушку-пирамидку. Что это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Д. – А это игрушка. Она должна продаваться в магазине игрушек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. – Молодцы! Догадались. Вот и выложили весь товар. Посмотрите на прилавок – здесь фрукты, а здесь овощи. Приходите ко мне в магазин. (Дети берут сумки и становятся в очередь)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В. – Здравствуй, </w:t>
      </w:r>
      <w:r w:rsidR="0093326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ика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! Что ты хотела бы купить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Д. – Яблоко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. – А какое яблоко – зелёное или красное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Д. – Зелёное, пожалуйста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. – Минутк</w:t>
      </w:r>
      <w:r w:rsidR="0093326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, сейчас взвешу. Вот возьмите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Д. – Спасибо!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Игра продолжается)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 Ребята, мы сегодня с вами побывали в магазине, купили овощей, фруктов. Это очень полезные продукты, в них много витаминов. Послушайте стихотворение: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Чтоб здоровым, сильным быть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Надо фрукты – овощи любить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 этом нет сомненья!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 каждом польза есть и вкус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 решить я не берусь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Что из них вкуснее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Что 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з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низ важнее.</w:t>
      </w:r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Pr="002B60D6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B60D6" w:rsidRPr="0093326E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93326E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lastRenderedPageBreak/>
        <w:t>Дидактическая игра «Найди по описанию»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93326E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Цель: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азвивать память, внимание; формировать умение при отгадывании не перебивать товарищей, не выкрикивать, внимательно выслушивать педагога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3326E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 Ход игры.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едагог подробно описывает один из представленных овощей (форма, цвет, величина, окраска, вкус, какой на ощупь, какой снаружи и внутри) и предлагает детям его назвать и показать. Затем взрослый загадывает загадки, дети отгадывают и находят </w:t>
      </w:r>
      <w:r w:rsidR="0093326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вощ из фетра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Описательный рассказ может составлять ребенок, а взрослый отгадывать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93326E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93326E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Подвижная игра «Овощи — фрукты»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93326E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Цель: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учить различать фрукты и овощи по их внешнему виду, развивать внимание, наблюдательность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3326E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 Атрибуты: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редметные картинки овощей и фруктов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93326E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Ход игры: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 центре круга лежат картинки овощей и фруктов. Дети идут по кругу со словами: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93326E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« Раз, два, три — предмет любой бери!» Дети берут любой предмет и орган</w:t>
      </w:r>
      <w:r w:rsidR="0093326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зуют группы «Овощи», «Фрукты».</w:t>
      </w:r>
    </w:p>
    <w:p w:rsidR="0093326E" w:rsidRPr="002B60D6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B60D6" w:rsidRPr="0093326E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93326E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Александр Прокофьев</w:t>
      </w:r>
    </w:p>
    <w:p w:rsidR="002B60D6" w:rsidRPr="0093326E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93326E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 ОГОРОД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 огороде много гряд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Есть и репа, и салат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Тут и свекла, и горох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А картофель разве плох?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Наш зеленый огород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Нас прокормит целый год.</w:t>
      </w:r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Pr="002B60D6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B60D6" w:rsidRPr="0093326E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93326E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lastRenderedPageBreak/>
        <w:t>Игра-хоровод «Кабачок»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93326E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Цель: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азвивать музыкальный слух, чувство ритма; формировать творческий потенциал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93326E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Ход игры.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дин из детей становится кабачком. Он стоит в центре круга, дети водят вокруг него хоровод и поют: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Кабачок, кабачок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Тоненькие ножки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Мы тебя кормили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Мы тебя поили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На ноги поставили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Танцевать заставили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Танцуй, сколько хочешь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ыбирай, кого захочешь!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Кабачок танцует, а потом выбирает другого ребенка, который становится кабачком. Кабачок может танцевать в паре с тем, кого выбрал. 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жно выбирать не кабачок, а другой овощ (баклажан, огурец, помидор и т. п., использовать шапочки-маски.</w:t>
      </w:r>
      <w:proofErr w:type="gramEnd"/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3326E" w:rsidRPr="002B60D6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B60D6" w:rsidRPr="0093326E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93326E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lastRenderedPageBreak/>
        <w:t>Сюжетно-ролевая игра «Обед для кукол»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3326E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 Цель: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ать детям представление о жизненной логике сюжетно-ролевой игры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оспитывать культуру поведения во время еды, заботливое отношение к кукле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Развивать речь и мышление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93326E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Материалы:</w:t>
      </w: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укольный уголок (посуда, плита, стол, овощи, кроватки, куклы)</w:t>
      </w:r>
    </w:p>
    <w:p w:rsidR="002B60D6" w:rsidRPr="0093326E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</w:pPr>
      <w:r w:rsidRPr="0093326E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Ход игры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Воспитатель 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дводит детей к столу говорит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: «Скоро куклы придут с прогулки, надо подумать, чем их накормить. 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 предлагает детям покормить кукол обедом (поставить перед детьми вопрос: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«А что для этого надо?» 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слушать предложения детей).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ети по примеру воспитателя берут кастрюльки и «готовят щи»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спитатель: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Есть у нас морковка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Есть у нас капуста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Мелко лук порежем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Будет очень вкусно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Дети «чистят морковь», «режут капусту, лук».)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Ложкой размешаю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Соли добавляю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Дети помешивают ложкой в кастрюле.)</w:t>
      </w:r>
    </w:p>
    <w:p w:rsid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93326E" w:rsidRPr="002B60D6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Будут щи горячи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С пылу, с жару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з печи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Дети «пробуют щи на вкус».)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кусно!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Воспитатель предлагает детям накрыть на стол так, чтобы у каждой куклы была тарелка, ложка и вилка.</w:t>
      </w:r>
      <w:proofErr w:type="gramEnd"/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ти по примеру педагога берут посуду и расставляют ее.)</w:t>
      </w:r>
      <w:proofErr w:type="gramEnd"/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Расставим посуду:</w:t>
      </w:r>
    </w:p>
    <w:p w:rsidR="002B60D6" w:rsidRPr="002B60D6" w:rsidRDefault="0093326E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Тарелки и миски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Чтоб были у всех: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У Кати и Мишки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У Оли и Толи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У Ляли и Гали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Достанем и ложки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 вилки с ножами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 И щи разольем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о тарелочкам сами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Дети «разливают щи» по тарелкам.)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оспитатель: Это тарелка, я налью в нее щи. Вот ложка для щей, Я купила свежий хлеб. Вот, потрогайте. (Предлагает детям потрогать кубик вместо хлеба.) Мягкий хлеб? </w:t>
      </w:r>
      <w:proofErr w:type="spell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режим</w:t>
      </w:r>
      <w:proofErr w:type="spell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хлеб тонкими кусочками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Воспитатель предлагает детям позвать кукол, пришедших с прогулки, к обеду). Дети зовут своих кукол по очереди: «Катя, дочка, иди кушать!»</w:t>
      </w:r>
      <w:proofErr w:type="gramStart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(</w:t>
      </w:r>
      <w:proofErr w:type="gramEnd"/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дагог и дети предлагают куклам вымыть руки.) Какие грязные руки у наших дочек! Немедленно мыться! (Моют руки.) Затем сажают кукол за стол и кормят обедом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спитатель: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Хвалят ваши дочки щи: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чень вкусные они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ам спасибо скажут детки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едь когда ребенок сыт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н всегда отлично спит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А теперь пора в кровать,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ашим куклам надо спать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Дети укладывают кукол в кроватки. Воспитатель включает тихую музыку, дети качают своих кукол.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Таблица наблюдений за ростом лука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одготовка грунта к посадке 31.03.2017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ервые всходы (1 перо)</w:t>
      </w:r>
    </w:p>
    <w:p w:rsidR="002B60D6" w:rsidRPr="002B60D6" w:rsidRDefault="002B60D6" w:rsidP="002B60D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торые всходы (2 и более)</w:t>
      </w:r>
    </w:p>
    <w:p w:rsidR="002B60D6" w:rsidRPr="002B60D6" w:rsidRDefault="002B60D6" w:rsidP="002B60D6">
      <w:pPr>
        <w:spacing w:before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B60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Третий всходы (пучок)</w:t>
      </w:r>
    </w:p>
    <w:p w:rsidR="00A0410F" w:rsidRPr="002B60D6" w:rsidRDefault="00A0410F" w:rsidP="002B60D6">
      <w:pPr>
        <w:rPr>
          <w:rFonts w:ascii="Times New Roman" w:hAnsi="Times New Roman" w:cs="Times New Roman"/>
          <w:sz w:val="24"/>
          <w:szCs w:val="24"/>
        </w:rPr>
      </w:pPr>
    </w:p>
    <w:sectPr w:rsidR="00A0410F" w:rsidRPr="002B60D6" w:rsidSect="003F1896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B3"/>
    <w:rsid w:val="00227FE9"/>
    <w:rsid w:val="00251E27"/>
    <w:rsid w:val="002727B8"/>
    <w:rsid w:val="00293312"/>
    <w:rsid w:val="002B60D6"/>
    <w:rsid w:val="002E5FAF"/>
    <w:rsid w:val="003F1896"/>
    <w:rsid w:val="004A31D3"/>
    <w:rsid w:val="00507C46"/>
    <w:rsid w:val="005A37F9"/>
    <w:rsid w:val="00701B4B"/>
    <w:rsid w:val="008863B2"/>
    <w:rsid w:val="0093326E"/>
    <w:rsid w:val="009C6448"/>
    <w:rsid w:val="00A0410F"/>
    <w:rsid w:val="00A4207B"/>
    <w:rsid w:val="00AA4738"/>
    <w:rsid w:val="00AC06BD"/>
    <w:rsid w:val="00AD0A71"/>
    <w:rsid w:val="00BC7283"/>
    <w:rsid w:val="00C15FC0"/>
    <w:rsid w:val="00C201B5"/>
    <w:rsid w:val="00D4009B"/>
    <w:rsid w:val="00E21C48"/>
    <w:rsid w:val="00EA4A45"/>
    <w:rsid w:val="00F6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60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0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0D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00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60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0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0D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00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63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057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6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2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602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27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63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46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3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2AAC-4A8F-4BE8-9328-63193D7F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4</Pages>
  <Words>3993</Words>
  <Characters>2276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ж</dc:creator>
  <cp:keywords/>
  <dc:description/>
  <cp:lastModifiedBy>user</cp:lastModifiedBy>
  <cp:revision>14</cp:revision>
  <cp:lastPrinted>2021-04-10T14:19:00Z</cp:lastPrinted>
  <dcterms:created xsi:type="dcterms:W3CDTF">2021-04-06T19:05:00Z</dcterms:created>
  <dcterms:modified xsi:type="dcterms:W3CDTF">2022-01-17T16:21:00Z</dcterms:modified>
</cp:coreProperties>
</file>